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E" w:rsidRPr="001922EE" w:rsidRDefault="001922EE"/>
    <w:p w:rsidR="00630295" w:rsidRPr="00825DFF" w:rsidRDefault="00795D6D">
      <w:pPr>
        <w:rPr>
          <w:sz w:val="28"/>
          <w:szCs w:val="28"/>
        </w:rPr>
      </w:pPr>
      <w:r>
        <w:rPr>
          <w:sz w:val="28"/>
          <w:szCs w:val="28"/>
        </w:rPr>
        <w:t>03</w:t>
      </w:r>
      <w:r w:rsidR="007A109E">
        <w:rPr>
          <w:sz w:val="28"/>
          <w:szCs w:val="28"/>
        </w:rPr>
        <w:t>.</w:t>
      </w:r>
      <w:r w:rsidR="00297785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825DFF" w:rsidRPr="00825DFF">
        <w:rPr>
          <w:sz w:val="28"/>
          <w:szCs w:val="28"/>
        </w:rPr>
        <w:t>.202</w:t>
      </w:r>
      <w:r w:rsidR="00297785">
        <w:rPr>
          <w:sz w:val="28"/>
          <w:szCs w:val="28"/>
        </w:rPr>
        <w:t>3</w:t>
      </w:r>
      <w:r w:rsidR="00630295" w:rsidRPr="00825DFF">
        <w:rPr>
          <w:sz w:val="28"/>
          <w:szCs w:val="28"/>
        </w:rPr>
        <w:t xml:space="preserve">   </w:t>
      </w:r>
      <w:r w:rsidR="00825DFF">
        <w:rPr>
          <w:sz w:val="28"/>
          <w:szCs w:val="28"/>
        </w:rPr>
        <w:t xml:space="preserve">                   </w:t>
      </w:r>
      <w:r w:rsidR="00E42AC2" w:rsidRPr="00825DFF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             </w:t>
      </w:r>
      <w:r w:rsidR="00E42AC2" w:rsidRPr="00825DFF">
        <w:rPr>
          <w:sz w:val="28"/>
          <w:szCs w:val="28"/>
        </w:rPr>
        <w:t xml:space="preserve">   </w:t>
      </w:r>
      <w:r w:rsidR="00630295" w:rsidRPr="00825DFF">
        <w:rPr>
          <w:sz w:val="28"/>
          <w:szCs w:val="28"/>
        </w:rPr>
        <w:t xml:space="preserve">  №</w:t>
      </w:r>
      <w:r>
        <w:rPr>
          <w:sz w:val="28"/>
          <w:szCs w:val="28"/>
        </w:rPr>
        <w:t xml:space="preserve">   43</w:t>
      </w:r>
    </w:p>
    <w:p w:rsidR="00825DFF" w:rsidRPr="00825DFF" w:rsidRDefault="00825DFF">
      <w:pPr>
        <w:rPr>
          <w:sz w:val="28"/>
          <w:szCs w:val="28"/>
        </w:rPr>
      </w:pPr>
    </w:p>
    <w:tbl>
      <w:tblPr>
        <w:tblW w:w="14216" w:type="dxa"/>
        <w:tblLook w:val="0000" w:firstRow="0" w:lastRow="0" w:firstColumn="0" w:lastColumn="0" w:noHBand="0" w:noVBand="0"/>
      </w:tblPr>
      <w:tblGrid>
        <w:gridCol w:w="9468"/>
        <w:gridCol w:w="4748"/>
      </w:tblGrid>
      <w:tr w:rsidR="0064039A" w:rsidRPr="00A20DCC" w:rsidTr="007D0668">
        <w:tc>
          <w:tcPr>
            <w:tcW w:w="9468" w:type="dxa"/>
          </w:tcPr>
          <w:p w:rsidR="0064039A" w:rsidRPr="00A20DCC" w:rsidRDefault="0064039A" w:rsidP="007D0668">
            <w:pPr>
              <w:jc w:val="center"/>
              <w:rPr>
                <w:sz w:val="28"/>
                <w:szCs w:val="28"/>
              </w:rPr>
            </w:pPr>
            <w:r w:rsidRPr="00A20DCC">
              <w:rPr>
                <w:sz w:val="28"/>
                <w:szCs w:val="28"/>
              </w:rPr>
              <w:t>О внесении изменени</w:t>
            </w:r>
            <w:r w:rsidR="00184689">
              <w:rPr>
                <w:sz w:val="28"/>
                <w:szCs w:val="28"/>
              </w:rPr>
              <w:t>я</w:t>
            </w:r>
            <w:r w:rsidRPr="00A20DCC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риложение</w:t>
            </w:r>
            <w:r w:rsidRPr="0064039A">
              <w:rPr>
                <w:sz w:val="28"/>
                <w:szCs w:val="28"/>
              </w:rPr>
              <w:t xml:space="preserve"> </w:t>
            </w:r>
            <w:r w:rsidRPr="00A20DCC">
              <w:rPr>
                <w:sz w:val="28"/>
                <w:szCs w:val="28"/>
              </w:rPr>
              <w:t>постановл</w:t>
            </w:r>
            <w:r>
              <w:rPr>
                <w:sz w:val="28"/>
                <w:szCs w:val="28"/>
              </w:rPr>
              <w:t>ения</w:t>
            </w:r>
            <w:r w:rsidRPr="00A20DCC">
              <w:rPr>
                <w:sz w:val="28"/>
                <w:szCs w:val="28"/>
              </w:rPr>
              <w:t xml:space="preserve"> </w:t>
            </w:r>
            <w:r w:rsidR="00297785">
              <w:rPr>
                <w:sz w:val="28"/>
                <w:szCs w:val="28"/>
              </w:rPr>
              <w:t>Главы</w:t>
            </w:r>
            <w:r w:rsidRPr="00A20DCC">
              <w:rPr>
                <w:sz w:val="28"/>
                <w:szCs w:val="28"/>
              </w:rPr>
              <w:t xml:space="preserve"> Колпашевского района от </w:t>
            </w:r>
            <w:r w:rsidR="00297785">
              <w:rPr>
                <w:sz w:val="28"/>
                <w:szCs w:val="28"/>
              </w:rPr>
              <w:t>21</w:t>
            </w:r>
            <w:r w:rsidRPr="00A20DCC">
              <w:rPr>
                <w:sz w:val="28"/>
                <w:szCs w:val="28"/>
              </w:rPr>
              <w:t>.</w:t>
            </w:r>
            <w:r w:rsidR="00297785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20</w:t>
            </w:r>
            <w:r w:rsidR="00297785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Pr="00A20DCC">
              <w:rPr>
                <w:sz w:val="28"/>
                <w:szCs w:val="28"/>
              </w:rPr>
              <w:t xml:space="preserve">№ </w:t>
            </w:r>
            <w:r w:rsidR="00297785">
              <w:rPr>
                <w:sz w:val="28"/>
                <w:szCs w:val="28"/>
              </w:rPr>
              <w:t>173</w:t>
            </w:r>
            <w:r>
              <w:rPr>
                <w:sz w:val="28"/>
                <w:szCs w:val="28"/>
              </w:rPr>
              <w:t xml:space="preserve"> </w:t>
            </w:r>
            <w:r w:rsidRPr="00A20DC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б утверждении </w:t>
            </w:r>
            <w:r w:rsidR="00297785">
              <w:rPr>
                <w:sz w:val="28"/>
                <w:szCs w:val="28"/>
              </w:rPr>
              <w:t xml:space="preserve">плана проведения проверок </w:t>
            </w:r>
            <w:r w:rsidR="00795D6D">
              <w:rPr>
                <w:sz w:val="28"/>
                <w:szCs w:val="28"/>
              </w:rPr>
              <w:t xml:space="preserve">                 </w:t>
            </w:r>
            <w:r w:rsidR="00297785">
              <w:rPr>
                <w:sz w:val="28"/>
                <w:szCs w:val="28"/>
              </w:rPr>
              <w:t xml:space="preserve">в рамках осуществления </w:t>
            </w:r>
            <w:proofErr w:type="gramStart"/>
            <w:r w:rsidR="00297785">
              <w:rPr>
                <w:sz w:val="28"/>
                <w:szCs w:val="28"/>
              </w:rPr>
              <w:t>контроля за</w:t>
            </w:r>
            <w:proofErr w:type="gramEnd"/>
            <w:r w:rsidR="00297785">
              <w:rPr>
                <w:sz w:val="28"/>
                <w:szCs w:val="28"/>
              </w:rPr>
              <w:t xml:space="preserve"> использованием по назначению </w:t>
            </w:r>
            <w:r w:rsidR="00795D6D">
              <w:rPr>
                <w:sz w:val="28"/>
                <w:szCs w:val="28"/>
              </w:rPr>
              <w:t xml:space="preserve">                  </w:t>
            </w:r>
            <w:r w:rsidR="00297785">
              <w:rPr>
                <w:sz w:val="28"/>
                <w:szCs w:val="28"/>
              </w:rPr>
              <w:t>и сохранностью имущества, находящегося в собственности муниципального образования «Колпашевский район»</w:t>
            </w:r>
            <w:r>
              <w:rPr>
                <w:sz w:val="28"/>
                <w:szCs w:val="28"/>
              </w:rPr>
              <w:t>»</w:t>
            </w:r>
          </w:p>
          <w:p w:rsidR="0064039A" w:rsidRPr="00A20DCC" w:rsidRDefault="0064039A" w:rsidP="007D06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48" w:type="dxa"/>
          </w:tcPr>
          <w:p w:rsidR="0064039A" w:rsidRPr="00A20DCC" w:rsidRDefault="0064039A" w:rsidP="007D06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64039A" w:rsidRPr="00A20DCC" w:rsidRDefault="00297785" w:rsidP="0064039A">
      <w:pPr>
        <w:pStyle w:val="ab"/>
        <w:ind w:firstLine="709"/>
        <w:rPr>
          <w:szCs w:val="28"/>
        </w:rPr>
      </w:pPr>
      <w:r>
        <w:rPr>
          <w:szCs w:val="28"/>
        </w:rPr>
        <w:t xml:space="preserve">В целях исправления технической ошибки </w:t>
      </w:r>
    </w:p>
    <w:p w:rsidR="0064039A" w:rsidRPr="00A20DCC" w:rsidRDefault="0064039A" w:rsidP="0064039A">
      <w:pPr>
        <w:pStyle w:val="ab"/>
        <w:tabs>
          <w:tab w:val="left" w:pos="1400"/>
        </w:tabs>
        <w:ind w:firstLine="709"/>
        <w:rPr>
          <w:szCs w:val="28"/>
        </w:rPr>
      </w:pPr>
      <w:r w:rsidRPr="00A20DCC">
        <w:rPr>
          <w:szCs w:val="28"/>
        </w:rPr>
        <w:t>ПОСТАНОВЛЯЮ:</w:t>
      </w:r>
    </w:p>
    <w:p w:rsidR="00297785" w:rsidRDefault="00FC13EB" w:rsidP="00531B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4039A" w:rsidRPr="00A20DCC">
        <w:rPr>
          <w:sz w:val="28"/>
          <w:szCs w:val="28"/>
        </w:rPr>
        <w:t>Внести</w:t>
      </w:r>
      <w:r w:rsidR="0064039A">
        <w:rPr>
          <w:sz w:val="28"/>
          <w:szCs w:val="28"/>
        </w:rPr>
        <w:t xml:space="preserve"> изменение в приложение к постановлению</w:t>
      </w:r>
      <w:r w:rsidR="0064039A" w:rsidRPr="00A20DCC">
        <w:rPr>
          <w:sz w:val="28"/>
          <w:szCs w:val="28"/>
        </w:rPr>
        <w:t xml:space="preserve"> </w:t>
      </w:r>
      <w:r w:rsidR="00297785">
        <w:rPr>
          <w:sz w:val="28"/>
          <w:szCs w:val="28"/>
        </w:rPr>
        <w:t>Главы</w:t>
      </w:r>
      <w:r w:rsidR="0064039A" w:rsidRPr="00A20DCC">
        <w:rPr>
          <w:sz w:val="28"/>
          <w:szCs w:val="28"/>
        </w:rPr>
        <w:t xml:space="preserve"> Колпашевского района от </w:t>
      </w:r>
      <w:r w:rsidR="00297785">
        <w:rPr>
          <w:sz w:val="28"/>
          <w:szCs w:val="28"/>
        </w:rPr>
        <w:t>21.11.</w:t>
      </w:r>
      <w:r w:rsidR="0064039A">
        <w:rPr>
          <w:sz w:val="28"/>
          <w:szCs w:val="28"/>
        </w:rPr>
        <w:t>20</w:t>
      </w:r>
      <w:r w:rsidR="00297785">
        <w:rPr>
          <w:sz w:val="28"/>
          <w:szCs w:val="28"/>
        </w:rPr>
        <w:t>22</w:t>
      </w:r>
      <w:r w:rsidR="0064039A">
        <w:rPr>
          <w:sz w:val="28"/>
          <w:szCs w:val="28"/>
        </w:rPr>
        <w:t xml:space="preserve"> </w:t>
      </w:r>
      <w:r w:rsidR="0064039A" w:rsidRPr="00A20DCC">
        <w:rPr>
          <w:sz w:val="28"/>
          <w:szCs w:val="28"/>
        </w:rPr>
        <w:t xml:space="preserve">№ </w:t>
      </w:r>
      <w:r w:rsidR="00297785">
        <w:rPr>
          <w:sz w:val="28"/>
          <w:szCs w:val="28"/>
        </w:rPr>
        <w:t>173</w:t>
      </w:r>
      <w:r w:rsidR="0064039A">
        <w:rPr>
          <w:sz w:val="28"/>
          <w:szCs w:val="28"/>
        </w:rPr>
        <w:t xml:space="preserve"> </w:t>
      </w:r>
      <w:r w:rsidR="0064039A" w:rsidRPr="00A20DCC">
        <w:rPr>
          <w:sz w:val="28"/>
          <w:szCs w:val="28"/>
        </w:rPr>
        <w:t>«</w:t>
      </w:r>
      <w:r w:rsidR="0064039A">
        <w:rPr>
          <w:sz w:val="28"/>
          <w:szCs w:val="28"/>
        </w:rPr>
        <w:t xml:space="preserve">Об утверждении </w:t>
      </w:r>
      <w:r w:rsidR="00297785">
        <w:rPr>
          <w:sz w:val="28"/>
          <w:szCs w:val="28"/>
        </w:rPr>
        <w:t xml:space="preserve">плана проведения проверок в рамках осуществления </w:t>
      </w:r>
      <w:proofErr w:type="gramStart"/>
      <w:r w:rsidR="00297785">
        <w:rPr>
          <w:sz w:val="28"/>
          <w:szCs w:val="28"/>
        </w:rPr>
        <w:t>контроля за</w:t>
      </w:r>
      <w:proofErr w:type="gramEnd"/>
      <w:r w:rsidR="00297785">
        <w:rPr>
          <w:sz w:val="28"/>
          <w:szCs w:val="28"/>
        </w:rPr>
        <w:t xml:space="preserve"> использованием по назначению и сохранностью имущества, находящегося в собственности муниципального образования «Колпашевский район</w:t>
      </w:r>
      <w:r w:rsidR="0064039A">
        <w:rPr>
          <w:sz w:val="28"/>
          <w:szCs w:val="28"/>
        </w:rPr>
        <w:t>»</w:t>
      </w:r>
      <w:r w:rsidR="00297785">
        <w:rPr>
          <w:sz w:val="28"/>
          <w:szCs w:val="28"/>
        </w:rPr>
        <w:t>»</w:t>
      </w:r>
      <w:r w:rsidR="0064039A">
        <w:rPr>
          <w:sz w:val="28"/>
          <w:szCs w:val="28"/>
        </w:rPr>
        <w:t xml:space="preserve"> изложив </w:t>
      </w:r>
      <w:r w:rsidR="00795D6D">
        <w:rPr>
          <w:sz w:val="28"/>
          <w:szCs w:val="28"/>
        </w:rPr>
        <w:t xml:space="preserve">                    </w:t>
      </w:r>
      <w:r w:rsidR="00184689">
        <w:rPr>
          <w:sz w:val="28"/>
          <w:szCs w:val="28"/>
        </w:rPr>
        <w:t xml:space="preserve">строку 2 таблицы </w:t>
      </w:r>
      <w:r w:rsidR="0064039A">
        <w:rPr>
          <w:sz w:val="28"/>
          <w:szCs w:val="28"/>
        </w:rPr>
        <w:t>в следующей редакции:</w:t>
      </w:r>
    </w:p>
    <w:p w:rsidR="00297785" w:rsidRDefault="0064039A" w:rsidP="0064039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418"/>
        <w:gridCol w:w="3261"/>
        <w:gridCol w:w="1275"/>
        <w:gridCol w:w="1417"/>
      </w:tblGrid>
      <w:tr w:rsidR="00297785" w:rsidRPr="00E30320" w:rsidTr="00297785">
        <w:trPr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85" w:rsidRPr="00E30320" w:rsidRDefault="00297785" w:rsidP="00FD3143">
            <w:pPr>
              <w:jc w:val="center"/>
              <w:rPr>
                <w:bCs/>
                <w:sz w:val="18"/>
                <w:szCs w:val="22"/>
              </w:rPr>
            </w:pPr>
            <w:r w:rsidRPr="00E30320">
              <w:rPr>
                <w:bCs/>
                <w:sz w:val="18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85" w:rsidRPr="00E30320" w:rsidRDefault="00297785" w:rsidP="00FD3143">
            <w:pPr>
              <w:jc w:val="center"/>
              <w:rPr>
                <w:sz w:val="18"/>
                <w:szCs w:val="22"/>
              </w:rPr>
            </w:pPr>
            <w:r w:rsidRPr="00E30320">
              <w:rPr>
                <w:sz w:val="18"/>
                <w:szCs w:val="22"/>
              </w:rPr>
              <w:t xml:space="preserve">Муниципальное бюджетное общеобразовательное учреждение «Средняя общеобразовательная школа №5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85" w:rsidRPr="00E30320" w:rsidRDefault="00297785" w:rsidP="00FD3143">
            <w:pPr>
              <w:jc w:val="center"/>
              <w:rPr>
                <w:bCs/>
                <w:sz w:val="18"/>
                <w:szCs w:val="22"/>
              </w:rPr>
            </w:pPr>
            <w:r w:rsidRPr="00E30320">
              <w:rPr>
                <w:bCs/>
                <w:sz w:val="18"/>
                <w:szCs w:val="22"/>
              </w:rPr>
              <w:t>Документарна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85" w:rsidRPr="00E30320" w:rsidRDefault="00297785" w:rsidP="00FD3143">
            <w:pPr>
              <w:jc w:val="center"/>
              <w:rPr>
                <w:bCs/>
                <w:sz w:val="18"/>
                <w:szCs w:val="22"/>
              </w:rPr>
            </w:pPr>
            <w:r w:rsidRPr="00E30320">
              <w:rPr>
                <w:bCs/>
                <w:sz w:val="18"/>
                <w:szCs w:val="22"/>
              </w:rPr>
              <w:t xml:space="preserve">Соблюдение правообладателем требований федерального законодательства и требований, установленных муниципальными правовыми актами органов местного самоуправления муниципального образования «Колпашевский район» </w:t>
            </w:r>
            <w:r w:rsidR="00795D6D">
              <w:rPr>
                <w:bCs/>
                <w:sz w:val="18"/>
                <w:szCs w:val="22"/>
              </w:rPr>
              <w:t xml:space="preserve">            </w:t>
            </w:r>
            <w:r w:rsidRPr="00E30320">
              <w:rPr>
                <w:bCs/>
                <w:sz w:val="18"/>
                <w:szCs w:val="22"/>
              </w:rPr>
              <w:t xml:space="preserve">в сфере отношений по использованию, управлению и распоряжению имуществом, находящимся </w:t>
            </w:r>
            <w:r w:rsidR="00795D6D">
              <w:rPr>
                <w:bCs/>
                <w:sz w:val="18"/>
                <w:szCs w:val="22"/>
              </w:rPr>
              <w:t xml:space="preserve">                             </w:t>
            </w:r>
            <w:r w:rsidRPr="00E30320">
              <w:rPr>
                <w:bCs/>
                <w:sz w:val="18"/>
                <w:szCs w:val="22"/>
              </w:rPr>
              <w:t>в собственности муниципального образования «Колпашевский рай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85" w:rsidRDefault="009677B4" w:rsidP="0029778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 </w:t>
            </w:r>
            <w:r w:rsidR="00297785" w:rsidRPr="00E30320">
              <w:rPr>
                <w:bCs/>
                <w:sz w:val="18"/>
                <w:szCs w:val="22"/>
              </w:rPr>
              <w:t>01.0</w:t>
            </w:r>
            <w:r w:rsidR="00297785">
              <w:rPr>
                <w:bCs/>
                <w:sz w:val="18"/>
                <w:szCs w:val="22"/>
              </w:rPr>
              <w:t>6</w:t>
            </w:r>
            <w:r w:rsidR="00297785" w:rsidRPr="00E30320">
              <w:rPr>
                <w:bCs/>
                <w:sz w:val="18"/>
                <w:szCs w:val="22"/>
              </w:rPr>
              <w:t>.2023</w:t>
            </w:r>
          </w:p>
          <w:p w:rsidR="00297785" w:rsidRDefault="00297785" w:rsidP="0029778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>-</w:t>
            </w:r>
          </w:p>
          <w:p w:rsidR="00297785" w:rsidRPr="00E30320" w:rsidRDefault="00297785" w:rsidP="00297785">
            <w:pPr>
              <w:jc w:val="center"/>
              <w:rPr>
                <w:bCs/>
                <w:sz w:val="18"/>
                <w:szCs w:val="22"/>
              </w:rPr>
            </w:pPr>
            <w:r>
              <w:rPr>
                <w:bCs/>
                <w:sz w:val="18"/>
                <w:szCs w:val="22"/>
              </w:rPr>
              <w:t xml:space="preserve"> 30.06</w:t>
            </w:r>
            <w:r w:rsidRPr="00E30320">
              <w:rPr>
                <w:bCs/>
                <w:sz w:val="18"/>
                <w:szCs w:val="22"/>
              </w:rPr>
              <w:t>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785" w:rsidRPr="00E30320" w:rsidRDefault="00297785" w:rsidP="00FD3143">
            <w:pPr>
              <w:jc w:val="center"/>
              <w:rPr>
                <w:bCs/>
                <w:sz w:val="18"/>
                <w:szCs w:val="22"/>
              </w:rPr>
            </w:pPr>
            <w:r w:rsidRPr="00E30320">
              <w:rPr>
                <w:bCs/>
                <w:sz w:val="18"/>
                <w:szCs w:val="22"/>
              </w:rPr>
              <w:t>2022 год</w:t>
            </w:r>
          </w:p>
        </w:tc>
      </w:tr>
    </w:tbl>
    <w:p w:rsidR="0064039A" w:rsidRPr="00A20DCC" w:rsidRDefault="00297785" w:rsidP="006403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039A">
        <w:rPr>
          <w:sz w:val="28"/>
          <w:szCs w:val="28"/>
        </w:rPr>
        <w:t>».</w:t>
      </w:r>
    </w:p>
    <w:p w:rsidR="00184689" w:rsidRPr="00184689" w:rsidRDefault="00184689" w:rsidP="00531B2A">
      <w:pPr>
        <w:pStyle w:val="ab"/>
        <w:ind w:firstLine="709"/>
        <w:rPr>
          <w:szCs w:val="28"/>
        </w:rPr>
      </w:pPr>
      <w:r w:rsidRPr="00184689">
        <w:rPr>
          <w:szCs w:val="28"/>
        </w:rPr>
        <w:t xml:space="preserve">2. Опубликовать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 </w:t>
      </w:r>
    </w:p>
    <w:p w:rsidR="0064039A" w:rsidRPr="00A20DCC" w:rsidRDefault="00184689" w:rsidP="00184689">
      <w:pPr>
        <w:pStyle w:val="ab"/>
        <w:rPr>
          <w:szCs w:val="28"/>
        </w:rPr>
      </w:pPr>
      <w:r w:rsidRPr="00184689">
        <w:rPr>
          <w:szCs w:val="28"/>
        </w:rPr>
        <w:tab/>
        <w:t xml:space="preserve">3. Настоящее постановление вступает в силу с даты его </w:t>
      </w:r>
      <w:r>
        <w:rPr>
          <w:szCs w:val="28"/>
        </w:rPr>
        <w:t>подписания</w:t>
      </w:r>
      <w:r w:rsidRPr="00184689">
        <w:rPr>
          <w:szCs w:val="28"/>
        </w:rPr>
        <w:t>.</w:t>
      </w:r>
    </w:p>
    <w:p w:rsidR="00BC2206" w:rsidRDefault="00BC2206" w:rsidP="00BC2206">
      <w:pPr>
        <w:rPr>
          <w:sz w:val="28"/>
          <w:szCs w:val="28"/>
        </w:rPr>
      </w:pPr>
    </w:p>
    <w:p w:rsidR="00795D6D" w:rsidRPr="00825DFF" w:rsidRDefault="00795D6D" w:rsidP="00BC2206">
      <w:pPr>
        <w:rPr>
          <w:sz w:val="28"/>
          <w:szCs w:val="28"/>
        </w:rPr>
      </w:pPr>
    </w:p>
    <w:p w:rsidR="00BC2206" w:rsidRDefault="00795D6D" w:rsidP="00BC2206">
      <w:pPr>
        <w:rPr>
          <w:sz w:val="28"/>
          <w:szCs w:val="28"/>
        </w:rPr>
      </w:pPr>
      <w:proofErr w:type="spellStart"/>
      <w:r w:rsidRPr="008C07B1">
        <w:rPr>
          <w:sz w:val="28"/>
          <w:szCs w:val="28"/>
        </w:rPr>
        <w:t>И.о</w:t>
      </w:r>
      <w:proofErr w:type="spellEnd"/>
      <w:r w:rsidRPr="008C07B1">
        <w:rPr>
          <w:sz w:val="28"/>
          <w:szCs w:val="28"/>
        </w:rPr>
        <w:t>. Главы района</w:t>
      </w:r>
      <w:r w:rsidRPr="008C07B1">
        <w:rPr>
          <w:sz w:val="28"/>
          <w:szCs w:val="28"/>
        </w:rPr>
        <w:tab/>
      </w:r>
      <w:r w:rsidRPr="008C07B1">
        <w:rPr>
          <w:sz w:val="28"/>
          <w:szCs w:val="28"/>
        </w:rPr>
        <w:tab/>
      </w:r>
      <w:r w:rsidRPr="008C07B1">
        <w:rPr>
          <w:sz w:val="28"/>
          <w:szCs w:val="28"/>
        </w:rPr>
        <w:tab/>
      </w:r>
      <w:r w:rsidRPr="008C07B1">
        <w:rPr>
          <w:sz w:val="28"/>
          <w:szCs w:val="28"/>
        </w:rPr>
        <w:tab/>
      </w:r>
      <w:r w:rsidRPr="008C07B1">
        <w:rPr>
          <w:sz w:val="28"/>
          <w:szCs w:val="28"/>
        </w:rPr>
        <w:tab/>
        <w:t xml:space="preserve">                              </w:t>
      </w:r>
      <w:proofErr w:type="spellStart"/>
      <w:r>
        <w:rPr>
          <w:sz w:val="28"/>
          <w:szCs w:val="28"/>
        </w:rPr>
        <w:t>Д.В.Гришаев</w:t>
      </w:r>
      <w:proofErr w:type="spellEnd"/>
    </w:p>
    <w:p w:rsidR="00BC2206" w:rsidRDefault="00BC2206" w:rsidP="00BC2206">
      <w:pPr>
        <w:rPr>
          <w:sz w:val="28"/>
          <w:szCs w:val="28"/>
        </w:rPr>
      </w:pPr>
    </w:p>
    <w:p w:rsidR="00BC2206" w:rsidRPr="00825DFF" w:rsidRDefault="00BC2206" w:rsidP="00BC2206">
      <w:pPr>
        <w:rPr>
          <w:sz w:val="22"/>
          <w:szCs w:val="22"/>
        </w:rPr>
      </w:pPr>
      <w:r w:rsidRPr="00825DFF">
        <w:rPr>
          <w:sz w:val="22"/>
          <w:szCs w:val="22"/>
        </w:rPr>
        <w:t xml:space="preserve">Л.А. Алеева </w:t>
      </w:r>
    </w:p>
    <w:p w:rsidR="00E42AC2" w:rsidRDefault="00BC2206" w:rsidP="00795D6D">
      <w:pPr>
        <w:rPr>
          <w:color w:val="000000"/>
          <w:sz w:val="28"/>
          <w:szCs w:val="28"/>
        </w:rPr>
      </w:pPr>
      <w:r w:rsidRPr="00825DFF">
        <w:rPr>
          <w:sz w:val="22"/>
          <w:szCs w:val="22"/>
        </w:rPr>
        <w:t>5 41 43</w:t>
      </w:r>
    </w:p>
    <w:sectPr w:rsidR="00E42AC2" w:rsidSect="00823827">
      <w:headerReference w:type="firs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D6" w:rsidRDefault="00C83AD6" w:rsidP="00786787">
      <w:r>
        <w:separator/>
      </w:r>
    </w:p>
  </w:endnote>
  <w:endnote w:type="continuationSeparator" w:id="0">
    <w:p w:rsidR="00C83AD6" w:rsidRDefault="00C83AD6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D6" w:rsidRDefault="00C83AD6" w:rsidP="00786787">
      <w:r>
        <w:separator/>
      </w:r>
    </w:p>
  </w:footnote>
  <w:footnote w:type="continuationSeparator" w:id="0">
    <w:p w:rsidR="00C83AD6" w:rsidRDefault="00C83AD6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510"/>
      <w:gridCol w:w="2835"/>
      <w:gridCol w:w="3225"/>
    </w:tblGrid>
    <w:tr w:rsidR="00E43FB3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E43FB3" w:rsidRDefault="00E43FB3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E43FB3" w:rsidRDefault="00184689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0" t="0" r="0" b="3810"/>
                <wp:wrapTight wrapText="bothSides">
                  <wp:wrapPolygon edited="0">
                    <wp:start x="0" y="0"/>
                    <wp:lineTo x="0" y="21166"/>
                    <wp:lineTo x="20429" y="21166"/>
                    <wp:lineTo x="20429" y="0"/>
                    <wp:lineTo x="0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43FB3"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E43FB3" w:rsidRPr="00B86040" w:rsidRDefault="00E43FB3" w:rsidP="001D34CD">
          <w:pPr>
            <w:spacing w:after="240"/>
            <w:jc w:val="center"/>
            <w:rPr>
              <w:b/>
            </w:rPr>
          </w:pPr>
        </w:p>
      </w:tc>
    </w:tr>
    <w:tr w:rsidR="00E43FB3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E43FB3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E43FB3" w:rsidRPr="009B52BD" w:rsidRDefault="00E43FB3" w:rsidP="00786787">
          <w:pPr>
            <w:spacing w:after="120"/>
            <w:jc w:val="center"/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>ГЛАВА</w:t>
          </w:r>
          <w:r w:rsidRPr="009B52BD">
            <w:rPr>
              <w:b/>
              <w:sz w:val="26"/>
              <w:szCs w:val="26"/>
            </w:rPr>
            <w:t xml:space="preserve">  КОЛПАШЕВСКОГО РАЙОНА ТОМСКОЙ ОБЛАСТИ</w:t>
          </w:r>
        </w:p>
        <w:p w:rsidR="00E43FB3" w:rsidRPr="00786787" w:rsidRDefault="00E43FB3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E43FB3" w:rsidRDefault="00E43FB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2FF"/>
    <w:rsid w:val="000138FE"/>
    <w:rsid w:val="00017EC4"/>
    <w:rsid w:val="000211EB"/>
    <w:rsid w:val="00022248"/>
    <w:rsid w:val="00031BDC"/>
    <w:rsid w:val="00034B53"/>
    <w:rsid w:val="00034F19"/>
    <w:rsid w:val="000351BB"/>
    <w:rsid w:val="00037FD0"/>
    <w:rsid w:val="00045C52"/>
    <w:rsid w:val="00047205"/>
    <w:rsid w:val="00050F7B"/>
    <w:rsid w:val="00066847"/>
    <w:rsid w:val="00071114"/>
    <w:rsid w:val="00072E56"/>
    <w:rsid w:val="00074CE7"/>
    <w:rsid w:val="0008089F"/>
    <w:rsid w:val="00081E0D"/>
    <w:rsid w:val="00081F6E"/>
    <w:rsid w:val="00084A02"/>
    <w:rsid w:val="00090FF6"/>
    <w:rsid w:val="000915D6"/>
    <w:rsid w:val="00091A77"/>
    <w:rsid w:val="00094D90"/>
    <w:rsid w:val="000A3C58"/>
    <w:rsid w:val="000A4E18"/>
    <w:rsid w:val="000A5D10"/>
    <w:rsid w:val="000A6937"/>
    <w:rsid w:val="000A6C11"/>
    <w:rsid w:val="000B106A"/>
    <w:rsid w:val="000B123E"/>
    <w:rsid w:val="000B6D37"/>
    <w:rsid w:val="000B6DF8"/>
    <w:rsid w:val="000B6F82"/>
    <w:rsid w:val="000B6FB3"/>
    <w:rsid w:val="000C16F0"/>
    <w:rsid w:val="000C480C"/>
    <w:rsid w:val="000C4AEF"/>
    <w:rsid w:val="000D200E"/>
    <w:rsid w:val="000E1C40"/>
    <w:rsid w:val="000E4D5A"/>
    <w:rsid w:val="000F1E93"/>
    <w:rsid w:val="000F7884"/>
    <w:rsid w:val="0010077B"/>
    <w:rsid w:val="00103DC2"/>
    <w:rsid w:val="001208D9"/>
    <w:rsid w:val="00122809"/>
    <w:rsid w:val="00123625"/>
    <w:rsid w:val="001243E2"/>
    <w:rsid w:val="00130AA2"/>
    <w:rsid w:val="00137C57"/>
    <w:rsid w:val="00144EB2"/>
    <w:rsid w:val="00145BB9"/>
    <w:rsid w:val="001504FC"/>
    <w:rsid w:val="0015693F"/>
    <w:rsid w:val="0016397D"/>
    <w:rsid w:val="0016435E"/>
    <w:rsid w:val="00166030"/>
    <w:rsid w:val="00177547"/>
    <w:rsid w:val="00184689"/>
    <w:rsid w:val="0018781D"/>
    <w:rsid w:val="001922EE"/>
    <w:rsid w:val="0019414F"/>
    <w:rsid w:val="001949B5"/>
    <w:rsid w:val="001A35A1"/>
    <w:rsid w:val="001C009B"/>
    <w:rsid w:val="001C3AC5"/>
    <w:rsid w:val="001C4D1F"/>
    <w:rsid w:val="001D2836"/>
    <w:rsid w:val="001D34CD"/>
    <w:rsid w:val="001E01F9"/>
    <w:rsid w:val="001F1A56"/>
    <w:rsid w:val="001F5279"/>
    <w:rsid w:val="00205738"/>
    <w:rsid w:val="00205850"/>
    <w:rsid w:val="00210349"/>
    <w:rsid w:val="00213FA3"/>
    <w:rsid w:val="00217DDC"/>
    <w:rsid w:val="00221F8F"/>
    <w:rsid w:val="002379E4"/>
    <w:rsid w:val="00247B89"/>
    <w:rsid w:val="00260474"/>
    <w:rsid w:val="002644ED"/>
    <w:rsid w:val="0026562D"/>
    <w:rsid w:val="0027172E"/>
    <w:rsid w:val="00272873"/>
    <w:rsid w:val="00276552"/>
    <w:rsid w:val="002766BF"/>
    <w:rsid w:val="00280F32"/>
    <w:rsid w:val="002830B8"/>
    <w:rsid w:val="002844D3"/>
    <w:rsid w:val="00294158"/>
    <w:rsid w:val="0029474C"/>
    <w:rsid w:val="00297785"/>
    <w:rsid w:val="002A20F1"/>
    <w:rsid w:val="002A365C"/>
    <w:rsid w:val="002B026D"/>
    <w:rsid w:val="002C13C8"/>
    <w:rsid w:val="002C1F98"/>
    <w:rsid w:val="002C7D95"/>
    <w:rsid w:val="002C7F6A"/>
    <w:rsid w:val="002D352C"/>
    <w:rsid w:val="002D384C"/>
    <w:rsid w:val="002D6286"/>
    <w:rsid w:val="002E5C29"/>
    <w:rsid w:val="002E7DFF"/>
    <w:rsid w:val="002F0556"/>
    <w:rsid w:val="002F7603"/>
    <w:rsid w:val="00301280"/>
    <w:rsid w:val="00301FD3"/>
    <w:rsid w:val="003025CB"/>
    <w:rsid w:val="0030594E"/>
    <w:rsid w:val="00310C07"/>
    <w:rsid w:val="00314F92"/>
    <w:rsid w:val="00326605"/>
    <w:rsid w:val="00335ED0"/>
    <w:rsid w:val="00346357"/>
    <w:rsid w:val="003529A7"/>
    <w:rsid w:val="00356C1A"/>
    <w:rsid w:val="003611AB"/>
    <w:rsid w:val="0036290A"/>
    <w:rsid w:val="0036616E"/>
    <w:rsid w:val="00376062"/>
    <w:rsid w:val="003771D0"/>
    <w:rsid w:val="00377D4F"/>
    <w:rsid w:val="00384DD3"/>
    <w:rsid w:val="00386D87"/>
    <w:rsid w:val="003917B1"/>
    <w:rsid w:val="00391C1D"/>
    <w:rsid w:val="00397DEB"/>
    <w:rsid w:val="00397EB3"/>
    <w:rsid w:val="003A5852"/>
    <w:rsid w:val="003B6668"/>
    <w:rsid w:val="003C121C"/>
    <w:rsid w:val="003C5E63"/>
    <w:rsid w:val="003D03BB"/>
    <w:rsid w:val="003D0504"/>
    <w:rsid w:val="003D64EC"/>
    <w:rsid w:val="003F01F2"/>
    <w:rsid w:val="003F17A5"/>
    <w:rsid w:val="003F2C34"/>
    <w:rsid w:val="003F5DBD"/>
    <w:rsid w:val="003F5F2C"/>
    <w:rsid w:val="0040740D"/>
    <w:rsid w:val="00410C7C"/>
    <w:rsid w:val="004137E7"/>
    <w:rsid w:val="004166BB"/>
    <w:rsid w:val="00420D0F"/>
    <w:rsid w:val="00424977"/>
    <w:rsid w:val="00432F10"/>
    <w:rsid w:val="00434BF6"/>
    <w:rsid w:val="00435A39"/>
    <w:rsid w:val="00437D9A"/>
    <w:rsid w:val="0044037B"/>
    <w:rsid w:val="00440A8E"/>
    <w:rsid w:val="004413DD"/>
    <w:rsid w:val="0044435B"/>
    <w:rsid w:val="0044678D"/>
    <w:rsid w:val="004578BD"/>
    <w:rsid w:val="00460114"/>
    <w:rsid w:val="00466782"/>
    <w:rsid w:val="00467448"/>
    <w:rsid w:val="00475A1B"/>
    <w:rsid w:val="00480754"/>
    <w:rsid w:val="00481A89"/>
    <w:rsid w:val="00484C4E"/>
    <w:rsid w:val="00487278"/>
    <w:rsid w:val="00490F98"/>
    <w:rsid w:val="004B0D0C"/>
    <w:rsid w:val="004B119E"/>
    <w:rsid w:val="004C1045"/>
    <w:rsid w:val="004C6EB6"/>
    <w:rsid w:val="004C7141"/>
    <w:rsid w:val="004E04F5"/>
    <w:rsid w:val="004E064D"/>
    <w:rsid w:val="004E27F0"/>
    <w:rsid w:val="004F2D9B"/>
    <w:rsid w:val="005001C6"/>
    <w:rsid w:val="00507196"/>
    <w:rsid w:val="00507701"/>
    <w:rsid w:val="005112B7"/>
    <w:rsid w:val="00517E99"/>
    <w:rsid w:val="0052248B"/>
    <w:rsid w:val="00522F9A"/>
    <w:rsid w:val="00523B59"/>
    <w:rsid w:val="00524050"/>
    <w:rsid w:val="00531B2A"/>
    <w:rsid w:val="00541EE8"/>
    <w:rsid w:val="00547497"/>
    <w:rsid w:val="0055135D"/>
    <w:rsid w:val="00555811"/>
    <w:rsid w:val="00560BE5"/>
    <w:rsid w:val="0056269F"/>
    <w:rsid w:val="00587512"/>
    <w:rsid w:val="005878AA"/>
    <w:rsid w:val="00590DFD"/>
    <w:rsid w:val="00592771"/>
    <w:rsid w:val="0059452A"/>
    <w:rsid w:val="005A1EBF"/>
    <w:rsid w:val="005B1DA4"/>
    <w:rsid w:val="005E2B4D"/>
    <w:rsid w:val="005E31FF"/>
    <w:rsid w:val="005E54B6"/>
    <w:rsid w:val="005F2F86"/>
    <w:rsid w:val="005F4918"/>
    <w:rsid w:val="0061357A"/>
    <w:rsid w:val="00613A1E"/>
    <w:rsid w:val="006205D4"/>
    <w:rsid w:val="0062678C"/>
    <w:rsid w:val="0062755B"/>
    <w:rsid w:val="00627B98"/>
    <w:rsid w:val="00630295"/>
    <w:rsid w:val="00633C50"/>
    <w:rsid w:val="0063595D"/>
    <w:rsid w:val="00636E8D"/>
    <w:rsid w:val="0064039A"/>
    <w:rsid w:val="006403D9"/>
    <w:rsid w:val="00645AA6"/>
    <w:rsid w:val="00645B35"/>
    <w:rsid w:val="00646AFB"/>
    <w:rsid w:val="00651C31"/>
    <w:rsid w:val="00653C77"/>
    <w:rsid w:val="00655A2B"/>
    <w:rsid w:val="00670810"/>
    <w:rsid w:val="006777EF"/>
    <w:rsid w:val="00677B24"/>
    <w:rsid w:val="00681248"/>
    <w:rsid w:val="00696201"/>
    <w:rsid w:val="006A7590"/>
    <w:rsid w:val="006B2943"/>
    <w:rsid w:val="006C6E85"/>
    <w:rsid w:val="006D0BA1"/>
    <w:rsid w:val="006F5FF0"/>
    <w:rsid w:val="0070064C"/>
    <w:rsid w:val="007023D2"/>
    <w:rsid w:val="007102CB"/>
    <w:rsid w:val="00712281"/>
    <w:rsid w:val="00715CA7"/>
    <w:rsid w:val="00724272"/>
    <w:rsid w:val="00725514"/>
    <w:rsid w:val="00733E1E"/>
    <w:rsid w:val="00733FDE"/>
    <w:rsid w:val="00735B46"/>
    <w:rsid w:val="007400B8"/>
    <w:rsid w:val="00742A5D"/>
    <w:rsid w:val="007504A5"/>
    <w:rsid w:val="00754FB2"/>
    <w:rsid w:val="007559ED"/>
    <w:rsid w:val="007569C0"/>
    <w:rsid w:val="0077608F"/>
    <w:rsid w:val="00777216"/>
    <w:rsid w:val="0077771B"/>
    <w:rsid w:val="00777EE4"/>
    <w:rsid w:val="007803A8"/>
    <w:rsid w:val="00785EA0"/>
    <w:rsid w:val="00786787"/>
    <w:rsid w:val="00786B30"/>
    <w:rsid w:val="0078719B"/>
    <w:rsid w:val="007907C6"/>
    <w:rsid w:val="00795D6D"/>
    <w:rsid w:val="007A01F0"/>
    <w:rsid w:val="007A0BDD"/>
    <w:rsid w:val="007A109E"/>
    <w:rsid w:val="007A131D"/>
    <w:rsid w:val="007A5D7C"/>
    <w:rsid w:val="007B0115"/>
    <w:rsid w:val="007B0470"/>
    <w:rsid w:val="007B1798"/>
    <w:rsid w:val="007B2A46"/>
    <w:rsid w:val="007C2508"/>
    <w:rsid w:val="007E31D6"/>
    <w:rsid w:val="007F46D1"/>
    <w:rsid w:val="008001C2"/>
    <w:rsid w:val="0080461F"/>
    <w:rsid w:val="0080575B"/>
    <w:rsid w:val="0081290D"/>
    <w:rsid w:val="00823827"/>
    <w:rsid w:val="0082520A"/>
    <w:rsid w:val="00825DFF"/>
    <w:rsid w:val="0083013C"/>
    <w:rsid w:val="0083041B"/>
    <w:rsid w:val="00832A22"/>
    <w:rsid w:val="00837314"/>
    <w:rsid w:val="00843D6A"/>
    <w:rsid w:val="00847345"/>
    <w:rsid w:val="00847DD2"/>
    <w:rsid w:val="00855966"/>
    <w:rsid w:val="008615F7"/>
    <w:rsid w:val="00863BCF"/>
    <w:rsid w:val="008644E3"/>
    <w:rsid w:val="00881B67"/>
    <w:rsid w:val="00890575"/>
    <w:rsid w:val="00891EB1"/>
    <w:rsid w:val="00892367"/>
    <w:rsid w:val="008958F7"/>
    <w:rsid w:val="008A47BB"/>
    <w:rsid w:val="008A6F3B"/>
    <w:rsid w:val="008D10FA"/>
    <w:rsid w:val="008E4898"/>
    <w:rsid w:val="008E7009"/>
    <w:rsid w:val="008E7F8B"/>
    <w:rsid w:val="008F2A63"/>
    <w:rsid w:val="008F7A1C"/>
    <w:rsid w:val="00904558"/>
    <w:rsid w:val="0090695E"/>
    <w:rsid w:val="00921C88"/>
    <w:rsid w:val="009234D9"/>
    <w:rsid w:val="0092457C"/>
    <w:rsid w:val="00934686"/>
    <w:rsid w:val="009441F8"/>
    <w:rsid w:val="00946AF6"/>
    <w:rsid w:val="00951915"/>
    <w:rsid w:val="009540C7"/>
    <w:rsid w:val="00963383"/>
    <w:rsid w:val="00963AFA"/>
    <w:rsid w:val="00965DB2"/>
    <w:rsid w:val="009677B4"/>
    <w:rsid w:val="0097075E"/>
    <w:rsid w:val="00971AFA"/>
    <w:rsid w:val="009723DE"/>
    <w:rsid w:val="0097369A"/>
    <w:rsid w:val="009821D7"/>
    <w:rsid w:val="00987E5B"/>
    <w:rsid w:val="00991500"/>
    <w:rsid w:val="009926B8"/>
    <w:rsid w:val="009A0BC0"/>
    <w:rsid w:val="009A4292"/>
    <w:rsid w:val="009A6B24"/>
    <w:rsid w:val="009B4C25"/>
    <w:rsid w:val="009B52BD"/>
    <w:rsid w:val="009C0E6F"/>
    <w:rsid w:val="009C16FE"/>
    <w:rsid w:val="009C42CD"/>
    <w:rsid w:val="009C78AD"/>
    <w:rsid w:val="009D38E5"/>
    <w:rsid w:val="009D5F78"/>
    <w:rsid w:val="009E14F0"/>
    <w:rsid w:val="009E2552"/>
    <w:rsid w:val="009E5623"/>
    <w:rsid w:val="009E6243"/>
    <w:rsid w:val="009E62F5"/>
    <w:rsid w:val="009E7678"/>
    <w:rsid w:val="009F3FDC"/>
    <w:rsid w:val="009F680E"/>
    <w:rsid w:val="009F7D74"/>
    <w:rsid w:val="00A03A98"/>
    <w:rsid w:val="00A06B68"/>
    <w:rsid w:val="00A116DB"/>
    <w:rsid w:val="00A11F0F"/>
    <w:rsid w:val="00A2310E"/>
    <w:rsid w:val="00A269A6"/>
    <w:rsid w:val="00A270E9"/>
    <w:rsid w:val="00A32A15"/>
    <w:rsid w:val="00A35521"/>
    <w:rsid w:val="00A40707"/>
    <w:rsid w:val="00A43C18"/>
    <w:rsid w:val="00A4482A"/>
    <w:rsid w:val="00A4617F"/>
    <w:rsid w:val="00A54776"/>
    <w:rsid w:val="00A7161F"/>
    <w:rsid w:val="00A91376"/>
    <w:rsid w:val="00A924E4"/>
    <w:rsid w:val="00A95DF8"/>
    <w:rsid w:val="00A9634E"/>
    <w:rsid w:val="00A97F57"/>
    <w:rsid w:val="00AA0B31"/>
    <w:rsid w:val="00AA1081"/>
    <w:rsid w:val="00AA14CA"/>
    <w:rsid w:val="00AA2FC5"/>
    <w:rsid w:val="00AB68BE"/>
    <w:rsid w:val="00AC1509"/>
    <w:rsid w:val="00AC6F06"/>
    <w:rsid w:val="00AD3A38"/>
    <w:rsid w:val="00AE373C"/>
    <w:rsid w:val="00AF2157"/>
    <w:rsid w:val="00AF4D63"/>
    <w:rsid w:val="00B06095"/>
    <w:rsid w:val="00B154BE"/>
    <w:rsid w:val="00B17224"/>
    <w:rsid w:val="00B236FB"/>
    <w:rsid w:val="00B2580E"/>
    <w:rsid w:val="00B359C5"/>
    <w:rsid w:val="00B41A7D"/>
    <w:rsid w:val="00B441F9"/>
    <w:rsid w:val="00B45907"/>
    <w:rsid w:val="00B67067"/>
    <w:rsid w:val="00B75BCB"/>
    <w:rsid w:val="00B76EE0"/>
    <w:rsid w:val="00B77D1D"/>
    <w:rsid w:val="00B86040"/>
    <w:rsid w:val="00B91A57"/>
    <w:rsid w:val="00B91A9A"/>
    <w:rsid w:val="00B96CD9"/>
    <w:rsid w:val="00BA003E"/>
    <w:rsid w:val="00BA2157"/>
    <w:rsid w:val="00BA3C9A"/>
    <w:rsid w:val="00BB1251"/>
    <w:rsid w:val="00BB1532"/>
    <w:rsid w:val="00BB1804"/>
    <w:rsid w:val="00BC2206"/>
    <w:rsid w:val="00BC4A13"/>
    <w:rsid w:val="00BD134E"/>
    <w:rsid w:val="00BD2DCB"/>
    <w:rsid w:val="00BE7EDA"/>
    <w:rsid w:val="00BF1752"/>
    <w:rsid w:val="00BF44B9"/>
    <w:rsid w:val="00BF5B39"/>
    <w:rsid w:val="00C00A9E"/>
    <w:rsid w:val="00C0123E"/>
    <w:rsid w:val="00C0183B"/>
    <w:rsid w:val="00C018A4"/>
    <w:rsid w:val="00C100FF"/>
    <w:rsid w:val="00C15509"/>
    <w:rsid w:val="00C1646B"/>
    <w:rsid w:val="00C168B1"/>
    <w:rsid w:val="00C175FB"/>
    <w:rsid w:val="00C2412F"/>
    <w:rsid w:val="00C34843"/>
    <w:rsid w:val="00C50BE5"/>
    <w:rsid w:val="00C52A96"/>
    <w:rsid w:val="00C6168C"/>
    <w:rsid w:val="00C65AD9"/>
    <w:rsid w:val="00C71BD9"/>
    <w:rsid w:val="00C83AD6"/>
    <w:rsid w:val="00CA122F"/>
    <w:rsid w:val="00CB0BB2"/>
    <w:rsid w:val="00CB0FE5"/>
    <w:rsid w:val="00CB1AB8"/>
    <w:rsid w:val="00CB452D"/>
    <w:rsid w:val="00CC0810"/>
    <w:rsid w:val="00CD414A"/>
    <w:rsid w:val="00CE03FA"/>
    <w:rsid w:val="00CE47D2"/>
    <w:rsid w:val="00CE5AE0"/>
    <w:rsid w:val="00CE738F"/>
    <w:rsid w:val="00CF2FF1"/>
    <w:rsid w:val="00CF604E"/>
    <w:rsid w:val="00D02154"/>
    <w:rsid w:val="00D11490"/>
    <w:rsid w:val="00D152A2"/>
    <w:rsid w:val="00D22B49"/>
    <w:rsid w:val="00D24293"/>
    <w:rsid w:val="00D37690"/>
    <w:rsid w:val="00D41DCA"/>
    <w:rsid w:val="00D51B71"/>
    <w:rsid w:val="00D670FF"/>
    <w:rsid w:val="00D75CA9"/>
    <w:rsid w:val="00D809C3"/>
    <w:rsid w:val="00D85954"/>
    <w:rsid w:val="00D955E1"/>
    <w:rsid w:val="00D97202"/>
    <w:rsid w:val="00DA1803"/>
    <w:rsid w:val="00DA4BE5"/>
    <w:rsid w:val="00DA508D"/>
    <w:rsid w:val="00DA6A95"/>
    <w:rsid w:val="00DB2190"/>
    <w:rsid w:val="00DB2BC3"/>
    <w:rsid w:val="00DB2E19"/>
    <w:rsid w:val="00DB7B81"/>
    <w:rsid w:val="00DC4389"/>
    <w:rsid w:val="00DC43B1"/>
    <w:rsid w:val="00DC4BCB"/>
    <w:rsid w:val="00DC5475"/>
    <w:rsid w:val="00DD58EF"/>
    <w:rsid w:val="00DD75F8"/>
    <w:rsid w:val="00DE32FA"/>
    <w:rsid w:val="00DF5144"/>
    <w:rsid w:val="00E2045E"/>
    <w:rsid w:val="00E2225C"/>
    <w:rsid w:val="00E2326F"/>
    <w:rsid w:val="00E23536"/>
    <w:rsid w:val="00E26130"/>
    <w:rsid w:val="00E355B7"/>
    <w:rsid w:val="00E36277"/>
    <w:rsid w:val="00E4221D"/>
    <w:rsid w:val="00E42AC2"/>
    <w:rsid w:val="00E43FB3"/>
    <w:rsid w:val="00E4583C"/>
    <w:rsid w:val="00E52C9E"/>
    <w:rsid w:val="00E6009A"/>
    <w:rsid w:val="00E71ECC"/>
    <w:rsid w:val="00E76F1C"/>
    <w:rsid w:val="00E805A7"/>
    <w:rsid w:val="00E82080"/>
    <w:rsid w:val="00E83042"/>
    <w:rsid w:val="00E85AE6"/>
    <w:rsid w:val="00E9451B"/>
    <w:rsid w:val="00E9633F"/>
    <w:rsid w:val="00EA0C3E"/>
    <w:rsid w:val="00EA1D48"/>
    <w:rsid w:val="00EA3F6B"/>
    <w:rsid w:val="00EA50BE"/>
    <w:rsid w:val="00EB546F"/>
    <w:rsid w:val="00EB7238"/>
    <w:rsid w:val="00EC05B4"/>
    <w:rsid w:val="00EC5824"/>
    <w:rsid w:val="00EC7957"/>
    <w:rsid w:val="00ED081E"/>
    <w:rsid w:val="00ED0A3E"/>
    <w:rsid w:val="00ED48B6"/>
    <w:rsid w:val="00EE08F5"/>
    <w:rsid w:val="00EE4BA0"/>
    <w:rsid w:val="00EE6AD4"/>
    <w:rsid w:val="00EF0392"/>
    <w:rsid w:val="00EF3113"/>
    <w:rsid w:val="00EF4BA0"/>
    <w:rsid w:val="00F01DE0"/>
    <w:rsid w:val="00F21DD5"/>
    <w:rsid w:val="00F449F9"/>
    <w:rsid w:val="00F66C2A"/>
    <w:rsid w:val="00F671EE"/>
    <w:rsid w:val="00F706C5"/>
    <w:rsid w:val="00F76E3E"/>
    <w:rsid w:val="00F87A56"/>
    <w:rsid w:val="00F96145"/>
    <w:rsid w:val="00F96AF1"/>
    <w:rsid w:val="00FA25D3"/>
    <w:rsid w:val="00FA7DEC"/>
    <w:rsid w:val="00FB0F66"/>
    <w:rsid w:val="00FB4BC3"/>
    <w:rsid w:val="00FB71FE"/>
    <w:rsid w:val="00FC13EB"/>
    <w:rsid w:val="00FC490F"/>
    <w:rsid w:val="00FD03D6"/>
    <w:rsid w:val="00FD4EB0"/>
    <w:rsid w:val="00FE1D7B"/>
    <w:rsid w:val="00FE446B"/>
    <w:rsid w:val="00FF3B36"/>
    <w:rsid w:val="00FF4ABB"/>
    <w:rsid w:val="00FF4B06"/>
    <w:rsid w:val="00FF5BA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531B2A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FC13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7504A5"/>
    <w:pPr>
      <w:keepNext/>
      <w:jc w:val="both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Subtitle"/>
    <w:basedOn w:val="a"/>
    <w:link w:val="a4"/>
    <w:uiPriority w:val="99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link w:val="a3"/>
    <w:uiPriority w:val="99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customStyle="1" w:styleId="1">
    <w:name w:val="Знак1"/>
    <w:basedOn w:val="a"/>
    <w:uiPriority w:val="99"/>
    <w:rsid w:val="007504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7504A5"/>
    <w:pPr>
      <w:jc w:val="both"/>
    </w:pPr>
    <w:rPr>
      <w:sz w:val="28"/>
      <w:szCs w:val="20"/>
    </w:rPr>
  </w:style>
  <w:style w:type="character" w:customStyle="1" w:styleId="ac">
    <w:name w:val="Основной текст Знак"/>
    <w:link w:val="ab"/>
    <w:uiPriority w:val="99"/>
    <w:locked/>
    <w:rsid w:val="007504A5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531B2A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uiPriority w:val="34"/>
    <w:qFormat/>
    <w:rsid w:val="00FC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C4344-A879-4F64-A59B-D7298F5E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     №  _____</vt:lpstr>
    </vt:vector>
  </TitlesOfParts>
  <Company>Home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     №  _____</dc:title>
  <dc:creator>Татьяна В. Григоренко</dc:creator>
  <cp:lastModifiedBy>Зройчикова Елена Альфредовна</cp:lastModifiedBy>
  <cp:revision>6</cp:revision>
  <cp:lastPrinted>2023-05-03T07:33:00Z</cp:lastPrinted>
  <dcterms:created xsi:type="dcterms:W3CDTF">2023-05-02T04:00:00Z</dcterms:created>
  <dcterms:modified xsi:type="dcterms:W3CDTF">2023-05-03T07:33:00Z</dcterms:modified>
</cp:coreProperties>
</file>